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2D" w:rsidRDefault="00D6662D" w:rsidP="00D6662D"/>
    <w:p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:rsidR="00022AFF" w:rsidRDefault="00022AFF" w:rsidP="000B24F8">
      <w:pPr>
        <w:spacing w:after="0" w:line="240" w:lineRule="auto"/>
        <w:jc w:val="center"/>
        <w:rPr>
          <w:b/>
        </w:rPr>
      </w:pPr>
    </w:p>
    <w:p w:rsidR="00FD6037" w:rsidRPr="00B409AB" w:rsidRDefault="000B24F8" w:rsidP="000B24F8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pályázati</w:t>
      </w:r>
      <w:proofErr w:type="gramEnd"/>
      <w:r>
        <w:rPr>
          <w:b/>
        </w:rPr>
        <w:t xml:space="preserve"> úton történő elnyerésére</w:t>
      </w:r>
    </w:p>
    <w:p w:rsidR="000B24F8" w:rsidRDefault="000B24F8"/>
    <w:p w:rsidR="000B24F8" w:rsidRDefault="000B24F8">
      <w:r>
        <w:t xml:space="preserve">I. </w:t>
      </w:r>
      <w:proofErr w:type="gramStart"/>
      <w:r>
        <w:t>A</w:t>
      </w:r>
      <w:proofErr w:type="gramEnd"/>
      <w:r>
        <w:t xml:space="preserve"> PÁLYÁZAT CÉLJA</w:t>
      </w:r>
    </w:p>
    <w:p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:rsidR="00FF31B2" w:rsidRDefault="00975342" w:rsidP="00FF31B2">
      <w:pPr>
        <w:jc w:val="both"/>
      </w:pPr>
      <w:r>
        <w:t xml:space="preserve">II. </w:t>
      </w:r>
      <w:proofErr w:type="gramStart"/>
      <w:r>
        <w:t>A</w:t>
      </w:r>
      <w:proofErr w:type="gramEnd"/>
      <w:r>
        <w:t xml:space="preserve"> PÁLYÁZAT CÉLCSOPORTJA</w:t>
      </w:r>
    </w:p>
    <w:p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:rsidR="00975342" w:rsidRDefault="00975342">
      <w:r>
        <w:t xml:space="preserve">IV. </w:t>
      </w:r>
      <w:proofErr w:type="gramStart"/>
      <w:r>
        <w:t>A</w:t>
      </w:r>
      <w:proofErr w:type="gramEnd"/>
      <w:r>
        <w:t xml:space="preserve">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:rsidTr="006E38B2">
        <w:trPr>
          <w:jc w:val="center"/>
        </w:trPr>
        <w:tc>
          <w:tcPr>
            <w:tcW w:w="3510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:rsidR="006E38B2" w:rsidRDefault="006E38B2"/>
    <w:p w:rsidR="006E38B2" w:rsidRDefault="006E38B2">
      <w:r>
        <w:t xml:space="preserve">V. </w:t>
      </w:r>
      <w:r w:rsidR="00B50C70">
        <w:t>PÁLYÁZATI FELTÉTELEK</w:t>
      </w:r>
    </w:p>
    <w:p w:rsidR="001E7BDD" w:rsidRDefault="001E7BDD" w:rsidP="001E7BDD">
      <w:pPr>
        <w:ind w:firstLine="360"/>
        <w:jc w:val="both"/>
      </w:pPr>
      <w:r>
        <w:t>LAKHATÁSI TÁMOGATÁS</w:t>
      </w:r>
    </w:p>
    <w:p w:rsidR="001E7BDD" w:rsidRDefault="001E7BDD" w:rsidP="001E7BDD">
      <w:r>
        <w:t>A támogatásra az a fiatal szakember nyújthatja be a pályázatát, akinél fennállnak az alábbi együttes feltételek:</w:t>
      </w:r>
    </w:p>
    <w:p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>a „</w:t>
      </w:r>
      <w:proofErr w:type="spellStart"/>
      <w:proofErr w:type="gramStart"/>
      <w:r w:rsidRPr="00647D22">
        <w:t>A</w:t>
      </w:r>
      <w:proofErr w:type="spellEnd"/>
      <w:proofErr w:type="gramEnd"/>
      <w:r w:rsidRPr="00647D22">
        <w:t xml:space="preserve"> Város a Tiétek, a Város Értetek” elnevezésű EFOP-1.2.11-16-2017-00002 azonosító számú </w:t>
      </w:r>
      <w:r>
        <w:t>projekthez kapcsolódó rendezvényeken való részvételt évente minimum 2 alkalommal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lastRenderedPageBreak/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>„</w:t>
      </w:r>
      <w:proofErr w:type="gramStart"/>
      <w:r w:rsidR="00B62734" w:rsidRPr="00647D22">
        <w:t>A</w:t>
      </w:r>
      <w:proofErr w:type="gramEnd"/>
      <w:r w:rsidR="00B62734" w:rsidRPr="00647D22">
        <w:t xml:space="preserve"> Város a Tiétek, a Város Értetek” elnevezésű EFOP-1.2.11-16-2017-00002 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proofErr w:type="spellStart"/>
      <w:r>
        <w:t>mezőberényi</w:t>
      </w:r>
      <w:proofErr w:type="spellEnd"/>
      <w:r>
        <w:t xml:space="preserve"> </w:t>
      </w:r>
      <w:r w:rsidR="00002DD3">
        <w:t>ingatlannal.</w:t>
      </w:r>
    </w:p>
    <w:p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>lőnyt jelent, ha a pályázó a „</w:t>
      </w:r>
      <w:proofErr w:type="spellStart"/>
      <w:proofErr w:type="gramStart"/>
      <w:r w:rsidR="00F809E2" w:rsidRPr="00F809E2">
        <w:rPr>
          <w:b/>
        </w:rPr>
        <w:t>A</w:t>
      </w:r>
      <w:proofErr w:type="spellEnd"/>
      <w:proofErr w:type="gramEnd"/>
      <w:r w:rsidR="00F809E2" w:rsidRPr="00F809E2">
        <w:rPr>
          <w:b/>
        </w:rPr>
        <w:t xml:space="preserve"> Város a Tiétek, a Város Értetek” elnevezésű EFOP-1.2.11-16-2017-00002 azonosító számú projektben a pályázat beadása előtt is aktívan részt vett, illetve ha a pályázat benyújtása előtt végzett önkéntes munkát.</w:t>
      </w:r>
    </w:p>
    <w:p w:rsidR="00B62734" w:rsidRPr="00615153" w:rsidRDefault="00B62734" w:rsidP="00B62734">
      <w:pPr>
        <w:jc w:val="both"/>
        <w:rPr>
          <w:rFonts w:cstheme="minorHAnsi"/>
        </w:rPr>
      </w:pPr>
      <w:r w:rsidRPr="00615153">
        <w:rPr>
          <w:rFonts w:cstheme="minorHAnsi"/>
        </w:rPr>
        <w:t xml:space="preserve">VI. </w:t>
      </w:r>
      <w:proofErr w:type="gramStart"/>
      <w:r w:rsidRPr="00615153">
        <w:rPr>
          <w:rFonts w:cstheme="minorHAnsi"/>
        </w:rPr>
        <w:t>A</w:t>
      </w:r>
      <w:proofErr w:type="gramEnd"/>
      <w:r w:rsidRPr="00615153">
        <w:rPr>
          <w:rFonts w:cstheme="minorHAnsi"/>
        </w:rPr>
        <w:t xml:space="preserve"> PÁLYÁZATI ELJÁRÁS HATÁRIDŐI</w:t>
      </w:r>
    </w:p>
    <w:p w:rsidR="00615153" w:rsidRPr="00615153" w:rsidRDefault="00615153" w:rsidP="00615153">
      <w:pPr>
        <w:spacing w:after="0" w:line="240" w:lineRule="auto"/>
        <w:rPr>
          <w:rFonts w:eastAsia="Times New Roman" w:cstheme="minorHAnsi"/>
        </w:rPr>
      </w:pPr>
      <w:r w:rsidRPr="00615153">
        <w:rPr>
          <w:rFonts w:eastAsia="Times New Roman" w:cstheme="minorHAnsi"/>
          <w:b/>
          <w:bCs/>
        </w:rPr>
        <w:t xml:space="preserve">A pályázatok benyújtásának határideje: 2023. </w:t>
      </w:r>
      <w:r w:rsidR="0058075F">
        <w:rPr>
          <w:rFonts w:eastAsia="Times New Roman" w:cstheme="minorHAnsi"/>
          <w:b/>
          <w:bCs/>
        </w:rPr>
        <w:t xml:space="preserve">február </w:t>
      </w:r>
      <w:r w:rsidR="00ED2229">
        <w:rPr>
          <w:rFonts w:eastAsia="Times New Roman" w:cstheme="minorHAnsi"/>
          <w:b/>
          <w:bCs/>
        </w:rPr>
        <w:t>21. 16 óra</w:t>
      </w:r>
      <w:r w:rsidRPr="00615153">
        <w:rPr>
          <w:rFonts w:eastAsia="Times New Roman" w:cstheme="minorHAnsi"/>
          <w:b/>
          <w:bCs/>
        </w:rPr>
        <w:t>.</w:t>
      </w:r>
    </w:p>
    <w:p w:rsidR="00615153" w:rsidRPr="00615153" w:rsidRDefault="00615153" w:rsidP="00615153">
      <w:pPr>
        <w:spacing w:after="0" w:line="240" w:lineRule="auto"/>
        <w:rPr>
          <w:rFonts w:eastAsia="Times New Roman" w:cstheme="minorHAnsi"/>
        </w:rPr>
      </w:pPr>
      <w:r w:rsidRPr="00615153">
        <w:rPr>
          <w:rFonts w:eastAsia="Times New Roman" w:cstheme="minorHAnsi"/>
        </w:rPr>
        <w:t> </w:t>
      </w:r>
    </w:p>
    <w:p w:rsidR="00615153" w:rsidRPr="00615153" w:rsidRDefault="00615153" w:rsidP="00615153">
      <w:pPr>
        <w:spacing w:after="0" w:line="240" w:lineRule="auto"/>
        <w:rPr>
          <w:rFonts w:eastAsia="Times New Roman" w:cstheme="minorHAnsi"/>
        </w:rPr>
      </w:pPr>
      <w:r w:rsidRPr="00615153">
        <w:rPr>
          <w:rFonts w:eastAsia="Times New Roman" w:cstheme="minorHAnsi"/>
        </w:rPr>
        <w:t xml:space="preserve">A benyújtott pályázatok elbírálásának határideje: 2023. </w:t>
      </w:r>
      <w:r w:rsidR="0058075F">
        <w:rPr>
          <w:rFonts w:eastAsia="Times New Roman" w:cstheme="minorHAnsi"/>
        </w:rPr>
        <w:t xml:space="preserve">február </w:t>
      </w:r>
      <w:r w:rsidR="00ED2229">
        <w:rPr>
          <w:rFonts w:eastAsia="Times New Roman" w:cstheme="minorHAnsi"/>
        </w:rPr>
        <w:t>22</w:t>
      </w:r>
      <w:r w:rsidRPr="00615153">
        <w:rPr>
          <w:rFonts w:eastAsia="Times New Roman" w:cstheme="minorHAnsi"/>
        </w:rPr>
        <w:t xml:space="preserve">. </w:t>
      </w:r>
    </w:p>
    <w:p w:rsidR="00615153" w:rsidRPr="00615153" w:rsidRDefault="00615153" w:rsidP="00615153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5153">
        <w:rPr>
          <w:rFonts w:eastAsia="Times New Roman" w:cstheme="minorHAnsi"/>
        </w:rPr>
        <w:t xml:space="preserve">A támogatási szerződés megkötésének határideje 2023. </w:t>
      </w:r>
      <w:r w:rsidR="0058075F">
        <w:rPr>
          <w:rFonts w:eastAsia="Times New Roman" w:cstheme="minorHAnsi"/>
        </w:rPr>
        <w:t xml:space="preserve">február </w:t>
      </w:r>
      <w:r w:rsidR="00ED2229">
        <w:rPr>
          <w:rFonts w:eastAsia="Times New Roman" w:cstheme="minorHAnsi"/>
        </w:rPr>
        <w:t>28</w:t>
      </w:r>
      <w:r w:rsidRPr="00615153">
        <w:rPr>
          <w:rFonts w:eastAsia="Times New Roman" w:cstheme="minorHAnsi"/>
        </w:rPr>
        <w:t>.</w:t>
      </w:r>
    </w:p>
    <w:p w:rsidR="00DB1D75" w:rsidRPr="00DC7C44" w:rsidRDefault="00DC7C44" w:rsidP="00D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C44">
        <w:rPr>
          <w:rFonts w:ascii="Courier New" w:eastAsia="Times New Roman" w:hAnsi="Courier New" w:cs="Courier New"/>
          <w:sz w:val="20"/>
          <w:szCs w:val="20"/>
        </w:rPr>
        <w:t> </w:t>
      </w:r>
      <w:r w:rsidR="00C23569">
        <w:t xml:space="preserve">VII. </w:t>
      </w:r>
      <w:proofErr w:type="gramStart"/>
      <w:r w:rsidR="00C23569">
        <w:t>A</w:t>
      </w:r>
      <w:proofErr w:type="gramEnd"/>
      <w:r w:rsidR="00C23569">
        <w:t xml:space="preserve"> PÁLYÁZATOK ELBÍRÁLÁSA</w:t>
      </w:r>
    </w:p>
    <w:p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:rsidR="00F43C6B" w:rsidRDefault="00F43C6B" w:rsidP="001E7BDD">
      <w:pPr>
        <w:jc w:val="both"/>
      </w:pPr>
      <w:r>
        <w:t>A pályázati eljárás során hiánypótlásra nincs lehetőség!</w:t>
      </w:r>
    </w:p>
    <w:p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figyelembe vételével történik </w:t>
      </w:r>
      <w:r w:rsidR="004556C5">
        <w:t>a döntéshozatal.</w:t>
      </w:r>
    </w:p>
    <w:p w:rsidR="00C23569" w:rsidRDefault="00C23569" w:rsidP="001E7BDD">
      <w:pPr>
        <w:jc w:val="both"/>
      </w:pPr>
      <w:r>
        <w:t>VIII. EGYÉB TUDNIVALÓK</w:t>
      </w:r>
    </w:p>
    <w:p w:rsidR="00C23569" w:rsidRDefault="00C23569" w:rsidP="001E7BDD">
      <w:pPr>
        <w:jc w:val="both"/>
      </w:pPr>
      <w:r>
        <w:t xml:space="preserve">A támogatás </w:t>
      </w:r>
      <w:r w:rsidR="00B62734">
        <w:t>igénybe vételének</w:t>
      </w:r>
      <w:r>
        <w:t xml:space="preserve"> feltétele érvényes pályázati dokumentáció, a </w:t>
      </w:r>
      <w:r w:rsidR="00B62734">
        <w:t>Polgármester</w:t>
      </w:r>
      <w:r>
        <w:t xml:space="preserve"> </w:t>
      </w:r>
      <w:r w:rsidR="00DC34B0">
        <w:t>ez irányú</w:t>
      </w:r>
      <w:r>
        <w:t xml:space="preserve"> döntése, valamint az aláírt támogatási szerződés</w:t>
      </w:r>
      <w:r w:rsidR="00F43C6B">
        <w:t>.</w:t>
      </w:r>
    </w:p>
    <w:p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</w:t>
      </w:r>
      <w:proofErr w:type="spellStart"/>
      <w:r w:rsidR="00384DDF">
        <w:t>átadáskori</w:t>
      </w:r>
      <w:proofErr w:type="spellEnd"/>
      <w:r w:rsidR="00384DDF">
        <w:t xml:space="preserve"> állapotának megfelelően vissza kell adni.</w:t>
      </w:r>
    </w:p>
    <w:p w:rsidR="00F43C6B" w:rsidRDefault="00384DDF" w:rsidP="001E7BDD">
      <w:pPr>
        <w:jc w:val="both"/>
      </w:pPr>
      <w:r>
        <w:t>Az ilyen módon megüresedett bérlakásra új pályázat írható ki.</w:t>
      </w:r>
    </w:p>
    <w:p w:rsidR="00F43C6B" w:rsidRDefault="00F43C6B" w:rsidP="001E7BDD">
      <w:pPr>
        <w:jc w:val="both"/>
      </w:pPr>
    </w:p>
    <w:p w:rsidR="009922EC" w:rsidRDefault="00501038" w:rsidP="009922EC">
      <w:pPr>
        <w:jc w:val="center"/>
      </w:pPr>
      <w:r>
        <w:br w:type="page"/>
      </w:r>
    </w:p>
    <w:p w:rsidR="009922EC" w:rsidRPr="009922EC" w:rsidRDefault="009922EC" w:rsidP="009922EC">
      <w:pPr>
        <w:jc w:val="right"/>
      </w:pPr>
      <w:r w:rsidRPr="009922EC">
        <w:lastRenderedPageBreak/>
        <w:t>1. melléklet</w:t>
      </w:r>
    </w:p>
    <w:p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</w:t>
            </w:r>
            <w:proofErr w:type="gramStart"/>
            <w:r w:rsidRPr="00512C03">
              <w:t xml:space="preserve">összegig                                 </w:t>
            </w:r>
            <w:r w:rsidRPr="00512C03">
              <w:rPr>
                <w:b/>
              </w:rPr>
              <w:t>3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150.001 Ft-180.</w:t>
            </w:r>
            <w:proofErr w:type="gramStart"/>
            <w:r w:rsidRPr="00512C03">
              <w:t xml:space="preserve">000Ft-ig                          </w:t>
            </w:r>
            <w:r w:rsidRPr="00512C03">
              <w:rPr>
                <w:b/>
              </w:rPr>
              <w:t>2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</w:t>
            </w:r>
            <w:proofErr w:type="gramStart"/>
            <w:r w:rsidRPr="00512C03">
              <w:t xml:space="preserve">felett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rPr>
          <w:trHeight w:val="1497"/>
        </w:trPr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</w:t>
            </w:r>
            <w:proofErr w:type="gramStart"/>
            <w:r w:rsidRPr="00512C03">
              <w:t xml:space="preserve">esetén             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</w:t>
            </w:r>
            <w:proofErr w:type="gramStart"/>
            <w:r w:rsidRPr="00512C03">
              <w:t xml:space="preserve">esetén             </w:t>
            </w:r>
            <w:r w:rsidRPr="00512C03">
              <w:rPr>
                <w:b/>
              </w:rPr>
              <w:t>2-2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782A43">
        <w:trPr>
          <w:trHeight w:val="875"/>
        </w:trPr>
        <w:tc>
          <w:tcPr>
            <w:tcW w:w="988" w:type="dxa"/>
          </w:tcPr>
          <w:p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 xml:space="preserve">Pályázati elképzelések, személyes </w:t>
            </w:r>
            <w:proofErr w:type="spellStart"/>
            <w:r w:rsidRPr="00512C03">
              <w:rPr>
                <w:b/>
              </w:rPr>
              <w:t>mezőberényi</w:t>
            </w:r>
            <w:proofErr w:type="spellEnd"/>
            <w:r w:rsidRPr="00512C03">
              <w:rPr>
                <w:b/>
              </w:rPr>
              <w:t xml:space="preserve"> jövőkép bemutatása</w:t>
            </w:r>
          </w:p>
        </w:tc>
        <w:tc>
          <w:tcPr>
            <w:tcW w:w="2404" w:type="dxa"/>
          </w:tcPr>
          <w:p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>A pályázó a pályázat beadásáig a projektben aktívan részt vet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</w:t>
            </w:r>
            <w:proofErr w:type="gramStart"/>
            <w:r w:rsidRPr="00512C03">
              <w:t xml:space="preserve">alkalommal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:rsidR="009922EC" w:rsidRPr="00512C03" w:rsidRDefault="009922EC" w:rsidP="009922EC">
            <w:pPr>
              <w:rPr>
                <w:b/>
              </w:rPr>
            </w:pPr>
            <w:proofErr w:type="spellStart"/>
            <w:r w:rsidRPr="00512C03">
              <w:t>-</w:t>
            </w:r>
            <w:proofErr w:type="gramStart"/>
            <w:r w:rsidRPr="00512C03">
              <w:t>igen</w:t>
            </w:r>
            <w:proofErr w:type="spellEnd"/>
            <w:r w:rsidRPr="00512C03">
              <w:t xml:space="preserve"> </w:t>
            </w:r>
            <w:r w:rsidRPr="00512C03">
              <w:rPr>
                <w:b/>
              </w:rPr>
              <w:t xml:space="preserve">                               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roofErr w:type="spellStart"/>
            <w:r w:rsidRPr="00512C03">
              <w:rPr>
                <w:b/>
              </w:rPr>
              <w:t>-</w:t>
            </w:r>
            <w:proofErr w:type="gramStart"/>
            <w:r w:rsidRPr="00512C03">
              <w:t>nem</w:t>
            </w:r>
            <w:proofErr w:type="spellEnd"/>
            <w:r w:rsidRPr="00512C03">
              <w:rPr>
                <w:b/>
              </w:rPr>
              <w:t xml:space="preserve">                                                                      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Együttköltöző személyek száma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</w:t>
            </w:r>
            <w:proofErr w:type="gramStart"/>
            <w:r w:rsidRPr="00512C03">
              <w:t xml:space="preserve">esetén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Egyedülálló fiatal </w:t>
            </w:r>
            <w:proofErr w:type="gramStart"/>
            <w:r w:rsidRPr="00512C03">
              <w:t>költözése</w:t>
            </w:r>
            <w:r w:rsidRPr="00512C03">
              <w:rPr>
                <w:b/>
              </w:rPr>
              <w:t xml:space="preserve">                  1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c>
          <w:tcPr>
            <w:tcW w:w="988" w:type="dxa"/>
            <w:tcBorders>
              <w:bottom w:val="triple" w:sz="4" w:space="0" w:color="auto"/>
            </w:tcBorders>
          </w:tcPr>
          <w:p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</w:t>
            </w:r>
            <w:proofErr w:type="gramStart"/>
            <w:r w:rsidRPr="00512C03">
              <w:t xml:space="preserve">alatti                                             </w:t>
            </w:r>
            <w:r w:rsidRPr="00512C03">
              <w:rPr>
                <w:b/>
              </w:rPr>
              <w:t>1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</w:t>
            </w:r>
            <w:proofErr w:type="gramStart"/>
            <w:r w:rsidRPr="00512C03">
              <w:t xml:space="preserve">feletti        </w:t>
            </w:r>
            <w:r w:rsidRPr="00512C03">
              <w:rPr>
                <w:b/>
              </w:rPr>
              <w:t xml:space="preserve">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:rsidR="00852B23" w:rsidRDefault="00852B23" w:rsidP="00852B23">
      <w:pPr>
        <w:jc w:val="both"/>
        <w:rPr>
          <w:b/>
        </w:rPr>
      </w:pPr>
    </w:p>
    <w:p w:rsidR="009931E0" w:rsidRDefault="009931E0">
      <w:r>
        <w:br w:type="page"/>
      </w:r>
    </w:p>
    <w:p w:rsidR="003D24FC" w:rsidRDefault="003D24FC" w:rsidP="003D24FC">
      <w:pPr>
        <w:jc w:val="right"/>
      </w:pPr>
      <w:r>
        <w:t>2. melléklet</w:t>
      </w:r>
    </w:p>
    <w:p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:rsidR="003D24FC" w:rsidRDefault="003D24FC" w:rsidP="003D24FC"/>
    <w:p w:rsidR="00AB67FB" w:rsidRDefault="00AB67FB" w:rsidP="00222E36">
      <w:pPr>
        <w:ind w:left="2268" w:hanging="2268"/>
      </w:pPr>
      <w:r>
        <w:t>KÖZELI HOZZÁTARTOZÓ: a Ptk. 8:1.§(</w:t>
      </w:r>
      <w:proofErr w:type="spellStart"/>
      <w:r>
        <w:t>1</w:t>
      </w:r>
      <w:proofErr w:type="spellEnd"/>
      <w:r>
        <w:t xml:space="preserve">) bekezdés 1. pontja alapján a házastárs, </w:t>
      </w:r>
      <w:proofErr w:type="spellStart"/>
      <w:r>
        <w:t>egyeneságbeli</w:t>
      </w:r>
      <w:proofErr w:type="spellEnd"/>
      <w:r>
        <w:t xml:space="preserve"> rokon, az örökbefogadott, a mostoha- és a nevelt gyermek, az örökbefogadó-, a mostoha-, és a nevelőszülő és a testvér.</w:t>
      </w:r>
    </w:p>
    <w:p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 xml:space="preserve">2018/2019. tanévre vonatkozó szakmaszerkezeti döntésről és a 2018/2019. tanévben a </w:t>
      </w:r>
      <w:proofErr w:type="spellStart"/>
      <w:r w:rsidRPr="00222E36">
        <w:t>Szabóky</w:t>
      </w:r>
      <w:proofErr w:type="spellEnd"/>
      <w:r w:rsidRPr="00222E36">
        <w:t xml:space="preserve"> Adolf Szakképzési Ösztöndíjra jogosító szakképesítésekről</w:t>
      </w:r>
      <w:r>
        <w:t xml:space="preserve"> szóló 353/2017.(XI.29.) </w:t>
      </w:r>
      <w:proofErr w:type="spellStart"/>
      <w:r>
        <w:t>Korm.rendelet</w:t>
      </w:r>
      <w:proofErr w:type="spellEnd"/>
      <w:r>
        <w:t xml:space="preserve">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:rsidR="00222E36" w:rsidRDefault="00222E36" w:rsidP="003D24FC"/>
    <w:p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:rsidR="00501038" w:rsidRDefault="003D24FC" w:rsidP="003D24FC">
      <w:pPr>
        <w:jc w:val="right"/>
      </w:pPr>
      <w:r>
        <w:t>3. melléklet</w:t>
      </w:r>
    </w:p>
    <w:p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:rsidR="00B409AB" w:rsidRDefault="00B409AB" w:rsidP="00B409AB">
      <w:pPr>
        <w:jc w:val="center"/>
      </w:pPr>
      <w:r>
        <w:t xml:space="preserve">A „VÁROS </w:t>
      </w:r>
      <w:proofErr w:type="gramStart"/>
      <w:r>
        <w:t>A</w:t>
      </w:r>
      <w:proofErr w:type="gramEnd"/>
      <w:r>
        <w:t xml:space="preserve">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:rsidR="00501038" w:rsidRDefault="00DD214E" w:rsidP="00B409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579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16.5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"/>
            </w:pict>
          </mc:Fallback>
        </mc:AlternateContent>
      </w:r>
      <w:r w:rsidR="00421E57">
        <w:t xml:space="preserve">LAKHATÁSI </w:t>
      </w:r>
      <w:r w:rsidR="00B409AB">
        <w:t>TÁMOGATÁSRA</w:t>
      </w:r>
    </w:p>
    <w:p w:rsidR="00421E57" w:rsidRDefault="00421E57" w:rsidP="001808F2">
      <w:pPr>
        <w:jc w:val="center"/>
      </w:pPr>
    </w:p>
    <w:p w:rsidR="00B409AB" w:rsidRDefault="001808F2" w:rsidP="001808F2">
      <w:pPr>
        <w:jc w:val="center"/>
      </w:pPr>
      <w:r>
        <w:t xml:space="preserve">I. </w:t>
      </w:r>
      <w:proofErr w:type="gramStart"/>
      <w:r>
        <w:t>A</w:t>
      </w:r>
      <w:proofErr w:type="gramEnd"/>
      <w:r>
        <w:t xml:space="preserve">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808F2" w:rsidTr="00BA1885">
        <w:trPr>
          <w:trHeight w:val="561"/>
        </w:trPr>
        <w:tc>
          <w:tcPr>
            <w:tcW w:w="2660" w:type="dxa"/>
            <w:vAlign w:val="center"/>
          </w:tcPr>
          <w:p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5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49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71"/>
        </w:trPr>
        <w:tc>
          <w:tcPr>
            <w:tcW w:w="2660" w:type="dxa"/>
            <w:vAlign w:val="center"/>
          </w:tcPr>
          <w:p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1"/>
        </w:trPr>
        <w:tc>
          <w:tcPr>
            <w:tcW w:w="2660" w:type="dxa"/>
            <w:vAlign w:val="center"/>
          </w:tcPr>
          <w:p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9"/>
        </w:trPr>
        <w:tc>
          <w:tcPr>
            <w:tcW w:w="2660" w:type="dxa"/>
            <w:vAlign w:val="center"/>
          </w:tcPr>
          <w:p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:rsidR="001808F2" w:rsidRDefault="001808F2" w:rsidP="001475A5"/>
        </w:tc>
      </w:tr>
      <w:tr w:rsidR="001808F2" w:rsidTr="00BA1885">
        <w:trPr>
          <w:trHeight w:val="553"/>
        </w:trPr>
        <w:tc>
          <w:tcPr>
            <w:tcW w:w="2660" w:type="dxa"/>
            <w:vAlign w:val="center"/>
          </w:tcPr>
          <w:p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03"/>
        </w:trPr>
        <w:tc>
          <w:tcPr>
            <w:tcW w:w="2660" w:type="dxa"/>
            <w:vAlign w:val="center"/>
          </w:tcPr>
          <w:p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23"/>
        </w:trPr>
        <w:tc>
          <w:tcPr>
            <w:tcW w:w="2660" w:type="dxa"/>
            <w:vAlign w:val="center"/>
          </w:tcPr>
          <w:p w:rsidR="001808F2" w:rsidRDefault="001808F2" w:rsidP="00BA1885">
            <w:r>
              <w:t>E_MAIL CÍ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1298"/>
        </w:trPr>
        <w:tc>
          <w:tcPr>
            <w:tcW w:w="2660" w:type="dxa"/>
            <w:vAlign w:val="center"/>
          </w:tcPr>
          <w:p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5371D7" w:rsidTr="005371D7">
        <w:trPr>
          <w:trHeight w:val="1054"/>
        </w:trPr>
        <w:tc>
          <w:tcPr>
            <w:tcW w:w="2660" w:type="dxa"/>
            <w:vAlign w:val="center"/>
          </w:tcPr>
          <w:p w:rsidR="005371D7" w:rsidRDefault="005371D7" w:rsidP="00BA1885">
            <w:r>
              <w:t>BANKSZÁMLASZÁM:</w:t>
            </w:r>
          </w:p>
          <w:p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:rsidR="005371D7" w:rsidRDefault="005371D7" w:rsidP="00BA1885"/>
        </w:tc>
      </w:tr>
      <w:tr w:rsidR="001A2529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:rsidTr="00B41D5A">
        <w:trPr>
          <w:trHeight w:val="506"/>
        </w:trPr>
        <w:tc>
          <w:tcPr>
            <w:tcW w:w="2660" w:type="dxa"/>
            <w:vAlign w:val="center"/>
          </w:tcPr>
          <w:p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400"/>
        </w:trPr>
        <w:tc>
          <w:tcPr>
            <w:tcW w:w="2660" w:type="dxa"/>
            <w:vAlign w:val="center"/>
          </w:tcPr>
          <w:p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561"/>
        </w:trPr>
        <w:tc>
          <w:tcPr>
            <w:tcW w:w="2660" w:type="dxa"/>
            <w:vAlign w:val="center"/>
          </w:tcPr>
          <w:p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c>
          <w:tcPr>
            <w:tcW w:w="2660" w:type="dxa"/>
            <w:vAlign w:val="center"/>
          </w:tcPr>
          <w:p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MUNKAHELY ESETÉN</w:t>
            </w:r>
          </w:p>
        </w:tc>
      </w:tr>
      <w:tr w:rsidR="001A2529" w:rsidTr="00B41D5A">
        <w:trPr>
          <w:trHeight w:val="559"/>
        </w:trPr>
        <w:tc>
          <w:tcPr>
            <w:tcW w:w="2660" w:type="dxa"/>
          </w:tcPr>
          <w:p w:rsidR="001A2529" w:rsidRDefault="001A2529" w:rsidP="00B409AB">
            <w:r>
              <w:t>MUNKAHELY NEVE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1A2529" w:rsidTr="00B41D5A">
        <w:trPr>
          <w:trHeight w:val="553"/>
        </w:trPr>
        <w:tc>
          <w:tcPr>
            <w:tcW w:w="2660" w:type="dxa"/>
          </w:tcPr>
          <w:p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:rsidR="001A2529" w:rsidRDefault="001A2529" w:rsidP="00C457C2"/>
        </w:tc>
      </w:tr>
      <w:tr w:rsidR="001A2529" w:rsidTr="001808F2">
        <w:tc>
          <w:tcPr>
            <w:tcW w:w="2660" w:type="dxa"/>
          </w:tcPr>
          <w:p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BA1885" w:rsidTr="00B41D5A">
        <w:trPr>
          <w:trHeight w:val="443"/>
        </w:trPr>
        <w:tc>
          <w:tcPr>
            <w:tcW w:w="2660" w:type="dxa"/>
          </w:tcPr>
          <w:p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:rsidR="00BA1885" w:rsidRDefault="00BA1885" w:rsidP="00B409AB"/>
        </w:tc>
      </w:tr>
      <w:tr w:rsidR="00695AEB" w:rsidTr="00695AEB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:rsidR="00695AEB" w:rsidRDefault="00695AEB" w:rsidP="0047220D"/>
        </w:tc>
      </w:tr>
      <w:tr w:rsidR="00695AEB" w:rsidTr="00B41D5A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:rsidR="00695AEB" w:rsidRDefault="00695AEB" w:rsidP="00B409AB"/>
          <w:p w:rsidR="00B7591E" w:rsidRDefault="00B7591E" w:rsidP="00B409AB"/>
        </w:tc>
      </w:tr>
      <w:tr w:rsidR="00BA1885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:rsidTr="00695AEB">
        <w:trPr>
          <w:trHeight w:val="711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:rsidTr="00695AEB">
        <w:trPr>
          <w:trHeight w:val="835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:rsidR="00BA1885" w:rsidRDefault="00BA1885" w:rsidP="00B41D5A"/>
        </w:tc>
      </w:tr>
      <w:tr w:rsidR="00991F5F" w:rsidTr="00695AEB">
        <w:trPr>
          <w:trHeight w:val="835"/>
        </w:trPr>
        <w:tc>
          <w:tcPr>
            <w:tcW w:w="2660" w:type="dxa"/>
            <w:vAlign w:val="center"/>
          </w:tcPr>
          <w:p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:rsidR="00991F5F" w:rsidRDefault="00991F5F" w:rsidP="00B41D5A"/>
        </w:tc>
      </w:tr>
      <w:tr w:rsidR="004E63C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HÁZAS/ÉLETTÁRSI KAPCSOLAT ESETÉBEN HÁZASTÁRS/ÉLETTÁRS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74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1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5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2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2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3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347DED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:rsidTr="00B41D5A">
        <w:trPr>
          <w:trHeight w:val="558"/>
        </w:trPr>
        <w:tc>
          <w:tcPr>
            <w:tcW w:w="2660" w:type="dxa"/>
            <w:vAlign w:val="center"/>
          </w:tcPr>
          <w:p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:rsidR="00347DED" w:rsidRDefault="00347DED" w:rsidP="00B41D5A"/>
        </w:tc>
      </w:tr>
    </w:tbl>
    <w:p w:rsidR="00991F5F" w:rsidRDefault="00991F5F" w:rsidP="00B409AB"/>
    <w:p w:rsidR="004A6F68" w:rsidRDefault="004A6F68" w:rsidP="00B409AB"/>
    <w:p w:rsidR="001808F2" w:rsidRDefault="00046C09" w:rsidP="00B409AB">
      <w:r>
        <w:t xml:space="preserve">II. </w:t>
      </w:r>
      <w:r w:rsidR="005371D7">
        <w:t>PÁLYÁZATRA VONATKOZÓ ADATOK:</w:t>
      </w:r>
    </w:p>
    <w:p w:rsidR="00844579" w:rsidRDefault="00844579" w:rsidP="00B409AB">
      <w:r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40"/>
      </w:tblGrid>
      <w:tr w:rsidR="005371D7" w:rsidTr="00B260BE">
        <w:trPr>
          <w:trHeight w:val="1243"/>
        </w:trPr>
        <w:tc>
          <w:tcPr>
            <w:tcW w:w="9140" w:type="dxa"/>
            <w:vAlign w:val="center"/>
          </w:tcPr>
          <w:p w:rsidR="005371D7" w:rsidRDefault="005371D7" w:rsidP="005371D7">
            <w:pPr>
              <w:jc w:val="center"/>
            </w:pPr>
            <w:r>
              <w:t>PÁLYÁZATI ELKÉPZELÉSEK</w:t>
            </w:r>
          </w:p>
          <w:p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>(a „</w:t>
            </w:r>
            <w:proofErr w:type="spellStart"/>
            <w:proofErr w:type="gramStart"/>
            <w:r w:rsidRPr="008C4C1C">
              <w:rPr>
                <w:sz w:val="20"/>
                <w:szCs w:val="20"/>
              </w:rPr>
              <w:t>A</w:t>
            </w:r>
            <w:proofErr w:type="spellEnd"/>
            <w:proofErr w:type="gramEnd"/>
            <w:r w:rsidRPr="008C4C1C">
              <w:rPr>
                <w:sz w:val="20"/>
                <w:szCs w:val="20"/>
              </w:rPr>
              <w:t xml:space="preserve">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:rsidTr="00092231">
        <w:trPr>
          <w:trHeight w:val="4497"/>
        </w:trPr>
        <w:tc>
          <w:tcPr>
            <w:tcW w:w="9140" w:type="dxa"/>
          </w:tcPr>
          <w:p w:rsidR="005371D7" w:rsidRDefault="005371D7" w:rsidP="00B409AB"/>
          <w:p w:rsidR="007E6FEE" w:rsidRDefault="007E6FEE" w:rsidP="00D80F6D">
            <w:pPr>
              <w:jc w:val="both"/>
            </w:pPr>
            <w:bookmarkStart w:id="0" w:name="_GoBack"/>
            <w:bookmarkEnd w:id="0"/>
          </w:p>
        </w:tc>
      </w:tr>
    </w:tbl>
    <w:p w:rsidR="00421E57" w:rsidRDefault="00421E57" w:rsidP="00B409AB"/>
    <w:p w:rsidR="005371D7" w:rsidRDefault="00844579" w:rsidP="00B409AB">
      <w:r>
        <w:t xml:space="preserve">II.2. </w:t>
      </w:r>
      <w:r w:rsidR="00421E57">
        <w:t>A PÁLYÁZAT KERETÉBEN IGÉNYELT LAKÁS</w:t>
      </w:r>
    </w:p>
    <w:p w:rsidR="00446BCA" w:rsidRDefault="00844579" w:rsidP="00446BCA">
      <w:pPr>
        <w:jc w:val="both"/>
      </w:pPr>
      <w:r>
        <w:t xml:space="preserve">Az alábbi – a </w:t>
      </w:r>
      <w:r w:rsidRPr="004C4368">
        <w:t>„</w:t>
      </w:r>
      <w:proofErr w:type="spellStart"/>
      <w:proofErr w:type="gramStart"/>
      <w:r w:rsidRPr="004C4368">
        <w:t>A</w:t>
      </w:r>
      <w:proofErr w:type="spellEnd"/>
      <w:proofErr w:type="gramEnd"/>
      <w:r w:rsidRPr="004C4368">
        <w:t xml:space="preserve"> Város Tiétek a Város Értetek” elnevezésű EFOP-1.2.11-16-2017-00002 azonosító számú</w:t>
      </w:r>
      <w:r>
        <w:t xml:space="preserve"> projekt keretében kijelölt – bérlakás iránt pályázok </w:t>
      </w:r>
    </w:p>
    <w:p w:rsidR="00A473D4" w:rsidRDefault="00A473D4" w:rsidP="00A473D4">
      <w:pPr>
        <w:pStyle w:val="Listaszerbekezds"/>
        <w:numPr>
          <w:ilvl w:val="0"/>
          <w:numId w:val="7"/>
        </w:numPr>
      </w:pPr>
      <w:r>
        <w:t>Békési út 2/B II. em. 14. cím alatti bérlakás, hasznos alapterülete: 63,45m</w:t>
      </w:r>
      <w:r w:rsidRPr="00975EAA">
        <w:rPr>
          <w:vertAlign w:val="superscript"/>
        </w:rPr>
        <w:t>2</w:t>
      </w:r>
      <w:r>
        <w:t>, 2 szoba;</w:t>
      </w:r>
    </w:p>
    <w:p w:rsidR="00A473D4" w:rsidRDefault="00A473D4" w:rsidP="00A473D4">
      <w:pPr>
        <w:pStyle w:val="Listaszerbekezds"/>
        <w:numPr>
          <w:ilvl w:val="0"/>
          <w:numId w:val="7"/>
        </w:numPr>
      </w:pPr>
      <w:r>
        <w:t>Békési út 2/B III. em. 18. cím alatti bérlakás, hasznos alapterülete: 52,4m</w:t>
      </w:r>
      <w:r w:rsidRPr="003E3E33">
        <w:rPr>
          <w:vertAlign w:val="superscript"/>
        </w:rPr>
        <w:t>2</w:t>
      </w:r>
      <w:r>
        <w:t>, 2 szoba;</w:t>
      </w:r>
    </w:p>
    <w:p w:rsidR="00A473D4" w:rsidRDefault="00A473D4" w:rsidP="00A473D4">
      <w:pPr>
        <w:pStyle w:val="Listaszerbekezds"/>
        <w:numPr>
          <w:ilvl w:val="0"/>
          <w:numId w:val="7"/>
        </w:numPr>
      </w:pPr>
      <w:r>
        <w:t>Békési út 5/</w:t>
      </w:r>
      <w:proofErr w:type="gramStart"/>
      <w:r>
        <w:t>A</w:t>
      </w:r>
      <w:proofErr w:type="gramEnd"/>
      <w:r>
        <w:t xml:space="preserve"> I. em. 3. cím alatti bérlakás, hasznos alapterülete: 70,03m</w:t>
      </w:r>
      <w:r w:rsidRPr="008E31AB">
        <w:rPr>
          <w:vertAlign w:val="superscript"/>
        </w:rPr>
        <w:t>2</w:t>
      </w:r>
      <w:r>
        <w:t>, 3 szoba;</w:t>
      </w:r>
    </w:p>
    <w:p w:rsidR="00A473D4" w:rsidRDefault="00A473D4" w:rsidP="00A473D4">
      <w:pPr>
        <w:pStyle w:val="Listaszerbekezds"/>
        <w:numPr>
          <w:ilvl w:val="0"/>
          <w:numId w:val="7"/>
        </w:numPr>
      </w:pPr>
      <w:r>
        <w:t>Békési út 7/</w:t>
      </w:r>
      <w:proofErr w:type="gramStart"/>
      <w:r>
        <w:t>A</w:t>
      </w:r>
      <w:proofErr w:type="gramEnd"/>
      <w:r>
        <w:t xml:space="preserve"> fsz. 1. cím alatti bérlakás, hasznos alapterülete: 49,7m</w:t>
      </w:r>
      <w:r w:rsidRPr="008E31AB">
        <w:rPr>
          <w:vertAlign w:val="superscript"/>
        </w:rPr>
        <w:t>2</w:t>
      </w:r>
      <w:r>
        <w:t>, 1+</w:t>
      </w:r>
      <w:proofErr w:type="spellStart"/>
      <w:r>
        <w:t>1</w:t>
      </w:r>
      <w:proofErr w:type="spellEnd"/>
      <w:r>
        <w:t>/2 szoba;</w:t>
      </w:r>
    </w:p>
    <w:p w:rsidR="00A473D4" w:rsidRDefault="00A473D4" w:rsidP="00A473D4">
      <w:pPr>
        <w:pStyle w:val="Listaszerbekezds"/>
        <w:numPr>
          <w:ilvl w:val="0"/>
          <w:numId w:val="7"/>
        </w:numPr>
      </w:pPr>
      <w:r>
        <w:t>Békési út 7/</w:t>
      </w:r>
      <w:proofErr w:type="gramStart"/>
      <w:r>
        <w:t>A</w:t>
      </w:r>
      <w:proofErr w:type="gramEnd"/>
      <w:r>
        <w:t xml:space="preserve"> </w:t>
      </w:r>
      <w:proofErr w:type="spellStart"/>
      <w:r>
        <w:t>II.em</w:t>
      </w:r>
      <w:proofErr w:type="spellEnd"/>
      <w:r>
        <w:t>. 6. cím alatti bérlakás, hasznos alapterülete: 47,02 m</w:t>
      </w:r>
      <w:r w:rsidRPr="008E31AB">
        <w:rPr>
          <w:vertAlign w:val="superscript"/>
        </w:rPr>
        <w:t>2</w:t>
      </w:r>
      <w:r>
        <w:t>, 1+</w:t>
      </w:r>
      <w:proofErr w:type="spellStart"/>
      <w:r>
        <w:t>1</w:t>
      </w:r>
      <w:proofErr w:type="spellEnd"/>
      <w:r>
        <w:t>/2 szoba;</w:t>
      </w:r>
    </w:p>
    <w:p w:rsidR="00054293" w:rsidRDefault="00902F4D" w:rsidP="007B4542">
      <w:pPr>
        <w:pStyle w:val="Listaszerbekezds"/>
      </w:pPr>
      <w:r>
        <w:br w:type="page"/>
      </w:r>
    </w:p>
    <w:p w:rsidR="00054293" w:rsidRDefault="00054293" w:rsidP="00054293">
      <w:pPr>
        <w:pStyle w:val="Listaszerbekezds"/>
        <w:ind w:left="1134"/>
      </w:pPr>
    </w:p>
    <w:p w:rsidR="005371D7" w:rsidRDefault="00984FB7" w:rsidP="00054293">
      <w:pPr>
        <w:pStyle w:val="Listaszerbekezds"/>
        <w:ind w:left="0"/>
      </w:pPr>
      <w:r>
        <w:t>PÁLYÁZATHOZ KAPCSOLÓDÓ NYILATKOZATOK</w:t>
      </w:r>
    </w:p>
    <w:p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 xml:space="preserve">vállalom, hogy </w:t>
      </w:r>
      <w:proofErr w:type="spellStart"/>
      <w:r>
        <w:t>mezőberényi</w:t>
      </w:r>
      <w:proofErr w:type="spellEnd"/>
      <w:r>
        <w:t xml:space="preserve"> lakcí</w:t>
      </w:r>
      <w:r w:rsidR="001D42B7">
        <w:t>memet a támogatás elnyerésétől kezdődően legalább a támogatási szerződésben meghatározott időpontig fenntartom;</w:t>
      </w:r>
    </w:p>
    <w:p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</w:t>
      </w:r>
      <w:proofErr w:type="spellStart"/>
      <w:proofErr w:type="gramStart"/>
      <w:r w:rsidR="00207A27" w:rsidRPr="004C4368">
        <w:t>A</w:t>
      </w:r>
      <w:proofErr w:type="spellEnd"/>
      <w:proofErr w:type="gramEnd"/>
      <w:r w:rsidR="00207A27" w:rsidRPr="004C4368">
        <w:t xml:space="preserve">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 xml:space="preserve">a támogatás keretében igénybe vett lakást – az </w:t>
      </w:r>
      <w:proofErr w:type="spellStart"/>
      <w:r w:rsidR="00C71FD0">
        <w:t>átadáskori</w:t>
      </w:r>
      <w:proofErr w:type="spellEnd"/>
      <w:r w:rsidR="00C71FD0">
        <w:t xml:space="preserve"> állapotnak megfelelően – átadom;</w:t>
      </w:r>
    </w:p>
    <w:p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>hoz kapcsolódó ellenőrzést, a megítélt támogatáshoz kapcsolódó feltételek felülvizsgálatát nem akadályozom, ez irányú megkeresés esetén együttműködöm;</w:t>
      </w:r>
    </w:p>
    <w:p w:rsidR="00527598" w:rsidRDefault="00664E2A" w:rsidP="00527598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 xml:space="preserve">nyilatkozom, hogy nincs a tulajdonomban beköltözhető állapotú </w:t>
      </w:r>
      <w:proofErr w:type="spellStart"/>
      <w:r>
        <w:t>mezőberényi</w:t>
      </w:r>
      <w:proofErr w:type="spellEnd"/>
      <w:r>
        <w:t xml:space="preserve"> ingatlan;</w:t>
      </w:r>
    </w:p>
    <w:p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7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:rsidR="00E70DDB" w:rsidRDefault="00F43C6B" w:rsidP="00E70DDB">
      <w:pPr>
        <w:jc w:val="both"/>
      </w:pPr>
      <w:r>
        <w:t>IV. KÖTELEZŐ MELLÉKLETEK</w:t>
      </w:r>
    </w:p>
    <w:p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:rsidR="009017A2" w:rsidRDefault="00E81FE0" w:rsidP="00E70DD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B260BE">
        <w:t>ól</w:t>
      </w:r>
    </w:p>
    <w:p w:rsidR="00E70DDB" w:rsidRDefault="00D718D4" w:rsidP="00E70DDB">
      <w:pPr>
        <w:jc w:val="both"/>
      </w:pPr>
      <w:r>
        <w:t>Mezőberény,</w:t>
      </w:r>
      <w:r w:rsidR="00B7591E">
        <w:t xml:space="preserve"> </w:t>
      </w:r>
    </w:p>
    <w:p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322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B73009"/>
    <w:multiLevelType w:val="hybridMultilevel"/>
    <w:tmpl w:val="5FD4D68E"/>
    <w:lvl w:ilvl="0" w:tplc="6C3EF16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14"/>
  </w:num>
  <w:num w:numId="7">
    <w:abstractNumId w:val="18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19"/>
  </w:num>
  <w:num w:numId="13">
    <w:abstractNumId w:val="11"/>
  </w:num>
  <w:num w:numId="14">
    <w:abstractNumId w:val="16"/>
  </w:num>
  <w:num w:numId="15">
    <w:abstractNumId w:val="12"/>
  </w:num>
  <w:num w:numId="16">
    <w:abstractNumId w:val="3"/>
  </w:num>
  <w:num w:numId="17">
    <w:abstractNumId w:val="6"/>
  </w:num>
  <w:num w:numId="18">
    <w:abstractNumId w:val="20"/>
  </w:num>
  <w:num w:numId="19">
    <w:abstractNumId w:val="17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4"/>
    <w:rsid w:val="00002DD3"/>
    <w:rsid w:val="0000712E"/>
    <w:rsid w:val="000100E7"/>
    <w:rsid w:val="000125FC"/>
    <w:rsid w:val="00022AFF"/>
    <w:rsid w:val="00046C09"/>
    <w:rsid w:val="00054293"/>
    <w:rsid w:val="00074399"/>
    <w:rsid w:val="00081FD3"/>
    <w:rsid w:val="000839A5"/>
    <w:rsid w:val="00084AD3"/>
    <w:rsid w:val="00092231"/>
    <w:rsid w:val="00097DAD"/>
    <w:rsid w:val="000A0575"/>
    <w:rsid w:val="000A5C4D"/>
    <w:rsid w:val="000B24F8"/>
    <w:rsid w:val="000C047F"/>
    <w:rsid w:val="000E16B3"/>
    <w:rsid w:val="000F7462"/>
    <w:rsid w:val="001166D6"/>
    <w:rsid w:val="00124754"/>
    <w:rsid w:val="001475A5"/>
    <w:rsid w:val="0015401C"/>
    <w:rsid w:val="001808F2"/>
    <w:rsid w:val="00191D0C"/>
    <w:rsid w:val="001A1797"/>
    <w:rsid w:val="001A2529"/>
    <w:rsid w:val="001D42B7"/>
    <w:rsid w:val="001E7BDD"/>
    <w:rsid w:val="001F0349"/>
    <w:rsid w:val="001F0B68"/>
    <w:rsid w:val="00207A27"/>
    <w:rsid w:val="00222E36"/>
    <w:rsid w:val="0024755C"/>
    <w:rsid w:val="00273D84"/>
    <w:rsid w:val="00282030"/>
    <w:rsid w:val="00287480"/>
    <w:rsid w:val="002C3124"/>
    <w:rsid w:val="002D13E9"/>
    <w:rsid w:val="002E3F51"/>
    <w:rsid w:val="0031241A"/>
    <w:rsid w:val="003225EC"/>
    <w:rsid w:val="00347DED"/>
    <w:rsid w:val="00365B41"/>
    <w:rsid w:val="00384DDF"/>
    <w:rsid w:val="00397877"/>
    <w:rsid w:val="00397AEF"/>
    <w:rsid w:val="003D0939"/>
    <w:rsid w:val="003D0D9F"/>
    <w:rsid w:val="003D24FC"/>
    <w:rsid w:val="003E3E33"/>
    <w:rsid w:val="004171F9"/>
    <w:rsid w:val="00421E57"/>
    <w:rsid w:val="00432D7C"/>
    <w:rsid w:val="00446BCA"/>
    <w:rsid w:val="004556C5"/>
    <w:rsid w:val="004566F3"/>
    <w:rsid w:val="00460679"/>
    <w:rsid w:val="0047220D"/>
    <w:rsid w:val="0047443D"/>
    <w:rsid w:val="004A6F68"/>
    <w:rsid w:val="004C0DBC"/>
    <w:rsid w:val="004C4368"/>
    <w:rsid w:val="004E2346"/>
    <w:rsid w:val="004E63C7"/>
    <w:rsid w:val="00501038"/>
    <w:rsid w:val="00512C03"/>
    <w:rsid w:val="00527598"/>
    <w:rsid w:val="005371D7"/>
    <w:rsid w:val="00547583"/>
    <w:rsid w:val="0056455B"/>
    <w:rsid w:val="00571767"/>
    <w:rsid w:val="0058075F"/>
    <w:rsid w:val="005C78DA"/>
    <w:rsid w:val="005F087A"/>
    <w:rsid w:val="00615153"/>
    <w:rsid w:val="00620D26"/>
    <w:rsid w:val="00647D22"/>
    <w:rsid w:val="006600CC"/>
    <w:rsid w:val="00664E2A"/>
    <w:rsid w:val="00671966"/>
    <w:rsid w:val="00695AEB"/>
    <w:rsid w:val="006C4E9C"/>
    <w:rsid w:val="006C7689"/>
    <w:rsid w:val="006E38B2"/>
    <w:rsid w:val="0070673F"/>
    <w:rsid w:val="00721C29"/>
    <w:rsid w:val="00723107"/>
    <w:rsid w:val="0073781E"/>
    <w:rsid w:val="0074388D"/>
    <w:rsid w:val="00775B19"/>
    <w:rsid w:val="00782A43"/>
    <w:rsid w:val="007B4542"/>
    <w:rsid w:val="007E6FEE"/>
    <w:rsid w:val="007F4108"/>
    <w:rsid w:val="00801302"/>
    <w:rsid w:val="00812DD0"/>
    <w:rsid w:val="00837A6B"/>
    <w:rsid w:val="00837F90"/>
    <w:rsid w:val="00844579"/>
    <w:rsid w:val="00852B23"/>
    <w:rsid w:val="00877197"/>
    <w:rsid w:val="00884269"/>
    <w:rsid w:val="00885B42"/>
    <w:rsid w:val="008A1D54"/>
    <w:rsid w:val="008A5158"/>
    <w:rsid w:val="008C4C1C"/>
    <w:rsid w:val="008E31AB"/>
    <w:rsid w:val="009017A2"/>
    <w:rsid w:val="00902F4D"/>
    <w:rsid w:val="009300B0"/>
    <w:rsid w:val="009451B0"/>
    <w:rsid w:val="009510BA"/>
    <w:rsid w:val="009736B7"/>
    <w:rsid w:val="00975342"/>
    <w:rsid w:val="00975EAA"/>
    <w:rsid w:val="00984FB7"/>
    <w:rsid w:val="00991F5F"/>
    <w:rsid w:val="009922EC"/>
    <w:rsid w:val="009931E0"/>
    <w:rsid w:val="00993AE7"/>
    <w:rsid w:val="009D418A"/>
    <w:rsid w:val="00A1269F"/>
    <w:rsid w:val="00A17B55"/>
    <w:rsid w:val="00A473D4"/>
    <w:rsid w:val="00AB67FB"/>
    <w:rsid w:val="00B236E1"/>
    <w:rsid w:val="00B260BE"/>
    <w:rsid w:val="00B409AB"/>
    <w:rsid w:val="00B41D5A"/>
    <w:rsid w:val="00B50C70"/>
    <w:rsid w:val="00B62734"/>
    <w:rsid w:val="00B75299"/>
    <w:rsid w:val="00B7591E"/>
    <w:rsid w:val="00B92D22"/>
    <w:rsid w:val="00BA1885"/>
    <w:rsid w:val="00BA6CB5"/>
    <w:rsid w:val="00BB6D8E"/>
    <w:rsid w:val="00BF08D8"/>
    <w:rsid w:val="00BF5298"/>
    <w:rsid w:val="00C23569"/>
    <w:rsid w:val="00C457C2"/>
    <w:rsid w:val="00C61B6B"/>
    <w:rsid w:val="00C71FD0"/>
    <w:rsid w:val="00CC2ED0"/>
    <w:rsid w:val="00CC3316"/>
    <w:rsid w:val="00CC3FFA"/>
    <w:rsid w:val="00D0008D"/>
    <w:rsid w:val="00D25D5A"/>
    <w:rsid w:val="00D27910"/>
    <w:rsid w:val="00D325B2"/>
    <w:rsid w:val="00D4043D"/>
    <w:rsid w:val="00D45369"/>
    <w:rsid w:val="00D57334"/>
    <w:rsid w:val="00D638FD"/>
    <w:rsid w:val="00D6662D"/>
    <w:rsid w:val="00D718D4"/>
    <w:rsid w:val="00D80F6D"/>
    <w:rsid w:val="00DB1D75"/>
    <w:rsid w:val="00DC34B0"/>
    <w:rsid w:val="00DC57AD"/>
    <w:rsid w:val="00DC7C44"/>
    <w:rsid w:val="00DD214E"/>
    <w:rsid w:val="00DE73F5"/>
    <w:rsid w:val="00E17608"/>
    <w:rsid w:val="00E3115F"/>
    <w:rsid w:val="00E67DBE"/>
    <w:rsid w:val="00E70DDB"/>
    <w:rsid w:val="00E73E4C"/>
    <w:rsid w:val="00E81FE0"/>
    <w:rsid w:val="00EA706E"/>
    <w:rsid w:val="00EB4203"/>
    <w:rsid w:val="00ED2229"/>
    <w:rsid w:val="00F43C6B"/>
    <w:rsid w:val="00F45B85"/>
    <w:rsid w:val="00F62904"/>
    <w:rsid w:val="00F71BE6"/>
    <w:rsid w:val="00F809E2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1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287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07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zobereny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B382-FE40-4550-8CA1-63D68038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358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Mertz Judit</cp:lastModifiedBy>
  <cp:revision>13</cp:revision>
  <cp:lastPrinted>2019-03-25T17:55:00Z</cp:lastPrinted>
  <dcterms:created xsi:type="dcterms:W3CDTF">2022-12-21T12:11:00Z</dcterms:created>
  <dcterms:modified xsi:type="dcterms:W3CDTF">2023-02-08T09:07:00Z</dcterms:modified>
</cp:coreProperties>
</file>